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3D00" w:rsidRPr="00902128" w:rsidRDefault="00E51D15" w:rsidP="00694E86">
      <w:pPr>
        <w:pStyle w:val="Heading1"/>
        <w:spacing w:after="120"/>
        <w:rPr>
          <w:rFonts w:ascii="TH SarabunPSK" w:hAnsi="TH SarabunPSK" w:cs="TH SarabunPSK"/>
        </w:rPr>
      </w:pPr>
      <w:r w:rsidRPr="00902128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A2" w:rsidRDefault="00ED0AA2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3.25pt" fillcolor="window">
                                  <v:imagedata r:id="rId8" o:title=""/>
                                </v:shape>
                                <o:OLEObject Type="Embed" ProgID="PBrush" ShapeID="_x0000_i1026" DrawAspect="Content" ObjectID="_177322751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" stroked="f">
                <v:textbox>
                  <w:txbxContent>
                    <w:p w:rsidR="00ED0AA2" w:rsidRDefault="00ED0AA2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6" type="#_x0000_t75" style="width:47.25pt;height:53.25pt" fillcolor="window">
                            <v:imagedata r:id="rId10" o:title=""/>
                          </v:shape>
                          <o:OLEObject Type="Embed" ProgID="PBrush" ShapeID="_x0000_i1026" DrawAspect="Content" ObjectID="_176744144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902128">
        <w:rPr>
          <w:rFonts w:ascii="TH SarabunPSK" w:hAnsi="TH SarabunPSK" w:cs="TH SarabunPSK"/>
          <w:cs/>
        </w:rPr>
        <w:t>สวพ</w:t>
      </w:r>
      <w:r w:rsidR="000F73C2" w:rsidRPr="00902128">
        <w:rPr>
          <w:rFonts w:ascii="TH SarabunPSK" w:hAnsi="TH SarabunPSK" w:cs="TH SarabunPSK"/>
          <w:cs/>
        </w:rPr>
        <w:t>.ส 0</w:t>
      </w:r>
      <w:r w:rsidR="007F16E9">
        <w:rPr>
          <w:rFonts w:ascii="TH SarabunPSK" w:hAnsi="TH SarabunPSK" w:cs="TH SarabunPSK" w:hint="cs"/>
          <w:cs/>
        </w:rPr>
        <w:t>1</w:t>
      </w:r>
      <w:r w:rsidR="006F6261">
        <w:rPr>
          <w:rFonts w:ascii="TH SarabunPSK" w:hAnsi="TH SarabunPSK" w:cs="TH SarabunPSK" w:hint="cs"/>
          <w:cs/>
        </w:rPr>
        <w:t>5</w:t>
      </w:r>
    </w:p>
    <w:p w:rsidR="00183D00" w:rsidRPr="00902128" w:rsidRDefault="005176CE">
      <w:pPr>
        <w:pStyle w:val="Heading2"/>
        <w:rPr>
          <w:rFonts w:ascii="TH SarabunPSK" w:eastAsia="Cordia New" w:hAnsi="TH SarabunPSK" w:cs="TH SarabunPSK"/>
          <w:sz w:val="52"/>
          <w:szCs w:val="52"/>
          <w:cs/>
        </w:rPr>
      </w:pPr>
      <w:r w:rsidRPr="00902128">
        <w:rPr>
          <w:rFonts w:ascii="TH SarabunPSK" w:eastAsia="Cordia New" w:hAnsi="TH SarabunPSK" w:cs="TH SarabunPSK"/>
          <w:sz w:val="52"/>
          <w:szCs w:val="52"/>
          <w:cs/>
        </w:rPr>
        <w:t>บันทึก</w:t>
      </w:r>
      <w:r w:rsidR="0047397C" w:rsidRPr="00902128">
        <w:rPr>
          <w:rFonts w:ascii="TH SarabunPSK" w:eastAsia="Cordia New" w:hAnsi="TH SarabunPSK" w:cs="TH SarabunPSK"/>
          <w:sz w:val="52"/>
          <w:szCs w:val="52"/>
          <w:cs/>
        </w:rPr>
        <w:t>ข้อความ</w:t>
      </w:r>
    </w:p>
    <w:p w:rsidR="005176CE" w:rsidRPr="00902128" w:rsidRDefault="005176CE" w:rsidP="005176CE">
      <w:pPr>
        <w:rPr>
          <w:rFonts w:ascii="TH SarabunPSK" w:hAnsi="TH SarabunPSK" w:cs="TH SarabunPSK"/>
          <w:cs/>
        </w:rPr>
      </w:pPr>
    </w:p>
    <w:p w:rsidR="00183D00" w:rsidRPr="00902128" w:rsidRDefault="00183D00" w:rsidP="0090212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C0511E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C4AE7" w:rsidRPr="00902128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 w:rsidP="0056187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3C2A" w:rsidRPr="00902128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10A0B" w:rsidRPr="00310A0B">
        <w:rPr>
          <w:rFonts w:ascii="TH SarabunPSK" w:hAnsi="TH SarabunPSK" w:cs="TH SarabunPSK"/>
          <w:sz w:val="32"/>
          <w:szCs w:val="32"/>
          <w:u w:val="single"/>
          <w:cs/>
        </w:rPr>
        <w:t>ส่ง</w:t>
      </w:r>
      <w:r w:rsidR="00CB3E8A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การวิจัยฉบับสมบูรณ์</w:t>
      </w:r>
      <w:r w:rsidR="00310A0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10A0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F16E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F16E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0166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ab/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</w:p>
    <w:p w:rsidR="00183D00" w:rsidRPr="00902128" w:rsidRDefault="00183D00" w:rsidP="00902128">
      <w:pPr>
        <w:spacing w:before="120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เรียน</w:t>
      </w:r>
      <w:r w:rsidR="00F6784C" w:rsidRPr="00902128">
        <w:rPr>
          <w:rFonts w:ascii="TH SarabunPSK" w:hAnsi="TH SarabunPSK" w:cs="TH SarabunPSK"/>
          <w:sz w:val="32"/>
          <w:szCs w:val="32"/>
        </w:rPr>
        <w:tab/>
      </w:r>
      <w:r w:rsidR="0055795D" w:rsidRPr="0055795D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55795D" w:rsidRDefault="0055795D" w:rsidP="00CB3E8A">
      <w:pPr>
        <w:spacing w:before="120"/>
        <w:ind w:firstLine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795D">
        <w:rPr>
          <w:rFonts w:ascii="TH SarabunPSK" w:hAnsi="TH SarabunPSK" w:cs="TH SarabunPSK"/>
          <w:sz w:val="32"/>
          <w:szCs w:val="32"/>
          <w:cs/>
        </w:rPr>
        <w:t xml:space="preserve">ตามประกาศมหาวิทยาลัยสุโขทัยธรรมาธิราช เรื่อง หลักเกณฑ์ วิธีการขอรับทุนอุดหนุนการวิจัย และการดำเนินการวิจัยสร้างองค์ความรู้ พ.ศ. </w:t>
      </w:r>
      <w:r w:rsidR="00CB3E8A">
        <w:rPr>
          <w:rFonts w:ascii="TH SarabunPSK" w:hAnsi="TH SarabunPSK" w:cs="TH SarabunPSK" w:hint="cs"/>
          <w:sz w:val="32"/>
          <w:szCs w:val="32"/>
          <w:cs/>
        </w:rPr>
        <w:t>2566</w:t>
      </w:r>
      <w:r w:rsidRPr="0055795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CB3E8A">
        <w:rPr>
          <w:rFonts w:ascii="TH SarabunPSK" w:hAnsi="TH SarabunPSK" w:cs="TH SarabunPSK" w:hint="cs"/>
          <w:sz w:val="32"/>
          <w:szCs w:val="32"/>
          <w:cs/>
        </w:rPr>
        <w:t>20 มกราคม 2566 และประกาศ</w:t>
      </w:r>
      <w:r w:rsidR="00CB3E8A" w:rsidRPr="0055795D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สุโขทัยธรรมาธิราช เรื่อง หลักเกณฑ์ วิธีการขอรับทุนอุดหนุนการวิจัย และการดำเนินการวิจัยสร้างองค์ความรู้ พ.ศ. </w:t>
      </w:r>
      <w:r w:rsidR="00CB3E8A">
        <w:rPr>
          <w:rFonts w:ascii="TH SarabunPSK" w:hAnsi="TH SarabunPSK" w:cs="TH SarabunPSK" w:hint="cs"/>
          <w:sz w:val="32"/>
          <w:szCs w:val="32"/>
          <w:cs/>
        </w:rPr>
        <w:t>2567</w:t>
      </w:r>
      <w:r w:rsidR="00CB3E8A" w:rsidRPr="0055795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CB3E8A">
        <w:rPr>
          <w:rFonts w:ascii="TH SarabunPSK" w:hAnsi="TH SarabunPSK" w:cs="TH SarabunPSK" w:hint="cs"/>
          <w:sz w:val="32"/>
          <w:szCs w:val="32"/>
          <w:cs/>
        </w:rPr>
        <w:t xml:space="preserve">4 มีนาคม 256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หนด</w:t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>ให้หัวหน้าโครงการวิจัยส่งรายงานการวิจัย</w:t>
      </w:r>
      <w:r w:rsidR="006F626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>ฉบับสมบูรณ์</w:t>
      </w:r>
      <w:r w:rsidR="006F62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เผยแพร่ผลงาน จำนวน 3 เล่ม โดยมอบไว้ที่หน่วยงาน นักวิจัย และสถาบันวิจัยและพัฒนา อย่างละ 1 เล่ม </w:t>
      </w:r>
      <w:r w:rsidR="006F6261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>ให้หน่วยงานส่ง</w:t>
      </w:r>
      <w:r w:rsidR="00CB3E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ายงานการวิจัยฉบับสมบูรณ์ </w:t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>และดิจิตอลไฟล์รายงานการวิจัย</w:t>
      </w:r>
      <w:r w:rsidR="006F626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B3E8A" w:rsidRPr="00CB3E8A">
        <w:rPr>
          <w:rFonts w:ascii="TH SarabunPSK" w:hAnsi="TH SarabunPSK" w:cs="TH SarabunPSK"/>
          <w:spacing w:val="-4"/>
          <w:sz w:val="32"/>
          <w:szCs w:val="32"/>
          <w:cs/>
        </w:rPr>
        <w:t>ฉบับสมบูรณ์ ให้สถาบันวิจัยและพัฒนา</w:t>
      </w:r>
      <w:r w:rsidR="000C0B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18FD">
        <w:rPr>
          <w:rFonts w:ascii="TH SarabunPSK" w:hAnsi="TH SarabunPSK" w:cs="TH SarabunPSK" w:hint="cs"/>
          <w:spacing w:val="-4"/>
          <w:sz w:val="32"/>
          <w:szCs w:val="32"/>
          <w:cs/>
        </w:rPr>
        <w:t>นั้น</w:t>
      </w:r>
    </w:p>
    <w:p w:rsidR="006F6261" w:rsidRDefault="006F6261" w:rsidP="00BA2098">
      <w:pPr>
        <w:ind w:firstLine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BD754B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DA18FD"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FE41C9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B913DD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FE41C9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23312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FE41C9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DA18FD"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สาขาวิชา/สำนัก </w:t>
      </w:r>
      <w:r w:rsidR="00FE41C9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23312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</w:t>
      </w:r>
      <w:r w:rsidR="00FE41C9"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DA18FD"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F62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ัดส่งรายงานการวิจัยฉบับสมบูรณ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......................................................................................................................ของ </w:t>
      </w:r>
      <w:r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ระบุชื่อนักวิจัย</w:t>
      </w:r>
      <w:r w:rsidRPr="004A1AB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4A1AB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.</w:t>
      </w:r>
    </w:p>
    <w:p w:rsidR="006F6261" w:rsidRPr="006F6261" w:rsidRDefault="006F6261" w:rsidP="006F62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6261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1 เล่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ร้อมทั้ง </w:t>
      </w:r>
      <w:r w:rsidRPr="006F62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ิจิตอลไฟล์รายงานการวิจัยฉบับสมบูรณ์ โดยบันทึกในหน้าเว็บไซต์ข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บันวิจัยและพัฒนา </w:t>
      </w:r>
      <w:r w:rsidRPr="006F6261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 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ียบร้อย </w:t>
      </w:r>
      <w:r w:rsidRPr="006F6261">
        <w:rPr>
          <w:rFonts w:ascii="TH SarabunPSK" w:hAnsi="TH SarabunPSK" w:cs="TH SarabunPSK" w:hint="cs"/>
          <w:spacing w:val="-4"/>
          <w:sz w:val="32"/>
          <w:szCs w:val="32"/>
          <w:cs/>
        </w:rPr>
        <w:t>แล้ว</w:t>
      </w:r>
    </w:p>
    <w:p w:rsidR="0040166C" w:rsidRPr="001F3DF1" w:rsidRDefault="0040166C" w:rsidP="004533B0">
      <w:pPr>
        <w:ind w:firstLine="900"/>
        <w:jc w:val="thaiDistribute"/>
        <w:rPr>
          <w:rFonts w:ascii="TH SarabunPSK" w:hAnsi="TH SarabunPSK" w:cs="TH SarabunPSK"/>
          <w:spacing w:val="-2"/>
          <w:sz w:val="18"/>
          <w:szCs w:val="18"/>
        </w:rPr>
      </w:pPr>
    </w:p>
    <w:p w:rsidR="0040166C" w:rsidRPr="001F3DF1" w:rsidRDefault="006F6261" w:rsidP="004533B0">
      <w:pPr>
        <w:ind w:left="567" w:firstLine="33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ทราบ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ปรดดำเนินการในส่วนที่เกี่ยวข้องต่อไป</w:t>
      </w:r>
    </w:p>
    <w:p w:rsidR="00E51D15" w:rsidRPr="00EF685C" w:rsidRDefault="00E51D15" w:rsidP="006E6B0C">
      <w:pPr>
        <w:ind w:left="720"/>
        <w:jc w:val="thaiDistribute"/>
        <w:rPr>
          <w:rFonts w:ascii="TH SarabunPSK" w:hAnsi="TH SarabunPSK" w:cs="TH SarabunPSK"/>
        </w:rPr>
      </w:pPr>
    </w:p>
    <w:p w:rsidR="00BA2098" w:rsidRPr="00EF685C" w:rsidRDefault="00BA2098" w:rsidP="006E6B0C">
      <w:pPr>
        <w:ind w:left="720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4961"/>
      </w:tblGrid>
      <w:tr w:rsidR="000C64F8" w:rsidRPr="00902128" w:rsidTr="00902128">
        <w:tc>
          <w:tcPr>
            <w:tcW w:w="4961" w:type="dxa"/>
            <w:shd w:val="clear" w:color="auto" w:fill="auto"/>
          </w:tcPr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...…………………………………..)</w:t>
            </w:r>
          </w:p>
          <w:p w:rsidR="000C64F8" w:rsidRPr="00902128" w:rsidRDefault="00FE41C9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1C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ประจำสาขาวิชา / ผู้อำนวยการสำนัก</w:t>
            </w:r>
          </w:p>
        </w:tc>
      </w:tr>
    </w:tbl>
    <w:p w:rsidR="00706A7D" w:rsidRPr="0040166C" w:rsidRDefault="00706A7D" w:rsidP="000C64F8">
      <w:pPr>
        <w:jc w:val="thaiDistribute"/>
        <w:rPr>
          <w:rFonts w:ascii="TH SarabunPSK" w:hAnsi="TH SarabunPSK" w:cs="TH SarabunPSK"/>
          <w:sz w:val="16"/>
          <w:szCs w:val="16"/>
        </w:rPr>
      </w:pPr>
    </w:p>
    <w:sectPr w:rsidR="00706A7D" w:rsidRPr="0040166C" w:rsidSect="00B913DD">
      <w:footerReference w:type="default" r:id="rId12"/>
      <w:pgSz w:w="11906" w:h="16838"/>
      <w:pgMar w:top="1170" w:right="1418" w:bottom="244" w:left="1701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84" w:rsidRDefault="00CA0A84">
      <w:r>
        <w:separator/>
      </w:r>
    </w:p>
  </w:endnote>
  <w:endnote w:type="continuationSeparator" w:id="0">
    <w:p w:rsidR="00CA0A84" w:rsidRDefault="00C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7C" w:rsidRPr="00A21B7C" w:rsidRDefault="00A21B7C" w:rsidP="00A21B7C">
    <w:pPr>
      <w:pStyle w:val="Footer"/>
      <w:jc w:val="right"/>
      <w:rPr>
        <w:rFonts w:ascii="TH SarabunPSK" w:hAnsi="TH SarabunPSK" w:cs="TH SarabunPSK"/>
        <w:color w:val="404040" w:themeColor="text1" w:themeTint="BF"/>
        <w:sz w:val="24"/>
        <w:szCs w:val="28"/>
      </w:rPr>
    </w:pPr>
    <w:r w:rsidRPr="00A21B7C">
      <w:rPr>
        <w:rFonts w:ascii="TH SarabunPSK" w:hAnsi="TH SarabunPSK" w:cs="TH SarabunPSK"/>
        <w:color w:val="404040" w:themeColor="text1" w:themeTint="BF"/>
        <w:sz w:val="24"/>
        <w:szCs w:val="28"/>
        <w:cs/>
      </w:rPr>
      <w:t>กุมภาพันธ์ 2567</w:t>
    </w:r>
  </w:p>
  <w:p w:rsidR="00A21B7C" w:rsidRDefault="00A21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84" w:rsidRDefault="00CA0A84">
      <w:r>
        <w:separator/>
      </w:r>
    </w:p>
  </w:footnote>
  <w:footnote w:type="continuationSeparator" w:id="0">
    <w:p w:rsidR="00CA0A84" w:rsidRDefault="00CA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23D5D"/>
    <w:multiLevelType w:val="hybridMultilevel"/>
    <w:tmpl w:val="1AD823FA"/>
    <w:lvl w:ilvl="0" w:tplc="23889058"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03738"/>
    <w:rsid w:val="000040F3"/>
    <w:rsid w:val="0000711C"/>
    <w:rsid w:val="00040693"/>
    <w:rsid w:val="0004394A"/>
    <w:rsid w:val="00081379"/>
    <w:rsid w:val="000C0BAA"/>
    <w:rsid w:val="000C64F8"/>
    <w:rsid w:val="000F73C2"/>
    <w:rsid w:val="001041CC"/>
    <w:rsid w:val="00110182"/>
    <w:rsid w:val="001119B1"/>
    <w:rsid w:val="0012732A"/>
    <w:rsid w:val="00142221"/>
    <w:rsid w:val="00155AF9"/>
    <w:rsid w:val="00166016"/>
    <w:rsid w:val="00166B4E"/>
    <w:rsid w:val="00166BA7"/>
    <w:rsid w:val="00183D00"/>
    <w:rsid w:val="00184793"/>
    <w:rsid w:val="00187F1C"/>
    <w:rsid w:val="00224580"/>
    <w:rsid w:val="00233120"/>
    <w:rsid w:val="0024583A"/>
    <w:rsid w:val="002460DC"/>
    <w:rsid w:val="00252BD2"/>
    <w:rsid w:val="002D6818"/>
    <w:rsid w:val="002E42A5"/>
    <w:rsid w:val="00310A0B"/>
    <w:rsid w:val="0035016E"/>
    <w:rsid w:val="003B384F"/>
    <w:rsid w:val="003C4AE7"/>
    <w:rsid w:val="003D0C88"/>
    <w:rsid w:val="0040166C"/>
    <w:rsid w:val="004533B0"/>
    <w:rsid w:val="0047397C"/>
    <w:rsid w:val="00495B79"/>
    <w:rsid w:val="004A1AB6"/>
    <w:rsid w:val="004D7131"/>
    <w:rsid w:val="004F5089"/>
    <w:rsid w:val="004F5832"/>
    <w:rsid w:val="004F5D3E"/>
    <w:rsid w:val="00507778"/>
    <w:rsid w:val="005176CE"/>
    <w:rsid w:val="0055795D"/>
    <w:rsid w:val="00561879"/>
    <w:rsid w:val="0059587C"/>
    <w:rsid w:val="005A7EE4"/>
    <w:rsid w:val="005D3C2A"/>
    <w:rsid w:val="005D5AF0"/>
    <w:rsid w:val="005E1067"/>
    <w:rsid w:val="005E54CC"/>
    <w:rsid w:val="0060371A"/>
    <w:rsid w:val="00612AC6"/>
    <w:rsid w:val="00625461"/>
    <w:rsid w:val="00675A59"/>
    <w:rsid w:val="00694E86"/>
    <w:rsid w:val="006A421B"/>
    <w:rsid w:val="006B2AF7"/>
    <w:rsid w:val="006D5273"/>
    <w:rsid w:val="006E6B0C"/>
    <w:rsid w:val="006F1EDA"/>
    <w:rsid w:val="006F6261"/>
    <w:rsid w:val="006F67E8"/>
    <w:rsid w:val="007030C1"/>
    <w:rsid w:val="0070455B"/>
    <w:rsid w:val="00706A7D"/>
    <w:rsid w:val="007418F8"/>
    <w:rsid w:val="007811CA"/>
    <w:rsid w:val="007948CB"/>
    <w:rsid w:val="007B5F5E"/>
    <w:rsid w:val="007B7C78"/>
    <w:rsid w:val="007C1D04"/>
    <w:rsid w:val="007C3704"/>
    <w:rsid w:val="007E10D0"/>
    <w:rsid w:val="007F16E9"/>
    <w:rsid w:val="008138EA"/>
    <w:rsid w:val="00827EF3"/>
    <w:rsid w:val="0084686C"/>
    <w:rsid w:val="00856C7D"/>
    <w:rsid w:val="00867D72"/>
    <w:rsid w:val="008A15EF"/>
    <w:rsid w:val="008A337B"/>
    <w:rsid w:val="008C580F"/>
    <w:rsid w:val="00902128"/>
    <w:rsid w:val="00926CDF"/>
    <w:rsid w:val="0096165C"/>
    <w:rsid w:val="009772D5"/>
    <w:rsid w:val="009824CE"/>
    <w:rsid w:val="009A2B2E"/>
    <w:rsid w:val="009D2862"/>
    <w:rsid w:val="009E7D58"/>
    <w:rsid w:val="009F3071"/>
    <w:rsid w:val="009F588A"/>
    <w:rsid w:val="00A14234"/>
    <w:rsid w:val="00A21B7C"/>
    <w:rsid w:val="00A22455"/>
    <w:rsid w:val="00A37969"/>
    <w:rsid w:val="00A54F7B"/>
    <w:rsid w:val="00A860B5"/>
    <w:rsid w:val="00AA1914"/>
    <w:rsid w:val="00B12C53"/>
    <w:rsid w:val="00B14B5D"/>
    <w:rsid w:val="00B65732"/>
    <w:rsid w:val="00B913DD"/>
    <w:rsid w:val="00BA2098"/>
    <w:rsid w:val="00BD754B"/>
    <w:rsid w:val="00C0511E"/>
    <w:rsid w:val="00C463AA"/>
    <w:rsid w:val="00CA0A84"/>
    <w:rsid w:val="00CA5A9A"/>
    <w:rsid w:val="00CB3E8A"/>
    <w:rsid w:val="00CC1696"/>
    <w:rsid w:val="00CC6175"/>
    <w:rsid w:val="00D3485D"/>
    <w:rsid w:val="00D87989"/>
    <w:rsid w:val="00DA18FD"/>
    <w:rsid w:val="00DD006F"/>
    <w:rsid w:val="00DE1401"/>
    <w:rsid w:val="00DE207E"/>
    <w:rsid w:val="00E23E07"/>
    <w:rsid w:val="00E51D15"/>
    <w:rsid w:val="00E563AE"/>
    <w:rsid w:val="00ED0AA2"/>
    <w:rsid w:val="00ED2515"/>
    <w:rsid w:val="00EF1EF9"/>
    <w:rsid w:val="00EF685C"/>
    <w:rsid w:val="00F6784C"/>
    <w:rsid w:val="00F75D94"/>
    <w:rsid w:val="00FC237B"/>
    <w:rsid w:val="00FD5150"/>
    <w:rsid w:val="00FE41C9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383E2-BA2E-4B5D-9303-A470FC9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14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7D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0F3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21B7C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16C8-7EA4-4F0D-BF80-81126B1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ุฑาภรณ์ เครือแจ้ง</cp:lastModifiedBy>
  <cp:revision>2</cp:revision>
  <cp:lastPrinted>2022-11-14T08:48:00Z</cp:lastPrinted>
  <dcterms:created xsi:type="dcterms:W3CDTF">2024-03-29T07:26:00Z</dcterms:created>
  <dcterms:modified xsi:type="dcterms:W3CDTF">2024-03-29T07:26:00Z</dcterms:modified>
</cp:coreProperties>
</file>